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63</w:t>
        <w:tab/>
        <w:t>11768</w:t>
        <w:tab/>
        <w:t>Internship Technical Project Management (f/m/d)</w:t>
        <w:tab/>
        <w:t>Deutsche Bahn offers over 500 professions throughout Germany and a wide range of entry-level opportunities for students and graduates. More than 1,400 interns, working students, direct entrants and trainees get to know us every year as a dynamic and innovative employer. Be there and help us to move DB forward - and your career at the same time.</w:t>
        <w:br/>
        <w:br/>
        <w:t>From April 1st, 2023 we are looking for you for a 6-month internship at DB Projekt Stuttgart-Ulm GmbH in the area of ​​technical project management for the construction and connection of the new main station in Stuttgart.</w:t>
        <w:br/>
        <w:t>Your tasks:</w:t>
        <w:br/>
        <w:br/>
        <w:t>- Support of the project engineers in day-to-day business, e.g. with plausibility checks, research, organization and documentation</w:t>
        <w:br/>
        <w:t>- Participate in the monitoring of deadlines, costs and quality</w:t>
        <w:br/>
        <w:t>- Participation in result-related reports on project progress, project results and deviations</w:t>
        <w:br/>
        <w:t>- Assistance with the technical implementation of the project</w:t>
        <w:br/>
        <w:br/>
        <w:br/>
        <w:t>Your profile:</w:t>
        <w:br/>
        <w:br/>
        <w:t>- Studies in civil engineering, traffic engineering, real estate engineering or a comparable course</w:t>
        <w:br/>
        <w:t>- Initial practical experience in project management desirable</w:t>
        <w:br/>
        <w:t>- Strong analytical skills as well as independent and structured way of working</w:t>
        <w:br/>
        <w:t>- Motivation, commitment and willingness to perform</w:t>
        <w:br/>
        <w:t>- Communication skills and teamwork</w:t>
        <w:br/>
        <w:br/>
        <w:br/>
        <w:t>We do not need a cover letter for your application.</w:t>
        <w:br/>
        <w:br/>
        <w:t>your advantages</w:t>
        <w:br/>
        <w:t>* What we are working on, what we want to do better - you will find out quickly. Because with us you will experience a large corporation at eye level and work on exciting and current projects.</w:t>
        <w:br/>
        <w:t>* You should also get ahead in your private life: with fair remuneration and cheap leisure activities for e.g. B. Traveling with your family or friends.</w:t>
        <w:br/>
        <w:t>* Beyond team boundaries: The exchange with other students, e.g. through our wide range of events and networking opportunities, gives you helpful contacts throughout the group.</w:t>
        <w:br/>
        <w:t>* Your team will train you, accompany you and provide targeted feedback for your personal development.</w:t>
        <w:br/>
        <w:br/>
        <w:t>Apply now online for this job advertisement. Your complete application contains: curriculum vitae, overview of grades (Abitur and studies), internship certificates and information on the desired period. If it is a mandatory internship, please add the relevant proof to your documents. In order to consider your application, we also need a current certificate of enrollment.</w:t>
        <w:br/>
        <w:t>It is possible to write a final thesis after your internship, or to extend your internship by becoming a working student.</w:t>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Construction</w:t>
        <w:tab/>
        <w:t>None</w:t>
        <w:tab/>
        <w:t>2023-03-07 16:09:19.8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